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06" w:rsidRDefault="003C7506" w:rsidP="005321D0">
      <w:pPr>
        <w:jc w:val="both"/>
        <w:rPr>
          <w:lang w:val="en-US"/>
        </w:rPr>
      </w:pPr>
      <w:bookmarkStart w:id="0" w:name="_GoBack"/>
      <w:bookmarkEnd w:id="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77.2pt">
            <v:imagedata r:id="rId6" o:title="photo_douvras"/>
          </v:shape>
        </w:pict>
      </w:r>
    </w:p>
    <w:p w:rsidR="003C7506" w:rsidRDefault="003C7506" w:rsidP="005321D0">
      <w:pPr>
        <w:jc w:val="both"/>
        <w:rPr>
          <w:lang w:val="en-US"/>
        </w:rPr>
      </w:pPr>
    </w:p>
    <w:p w:rsidR="00113F52" w:rsidRDefault="00113F52" w:rsidP="005321D0">
      <w:pPr>
        <w:jc w:val="both"/>
      </w:pPr>
      <w:r>
        <w:t xml:space="preserve">Ο Κώστας Ντούβρας έχει </w:t>
      </w:r>
      <w:r w:rsidR="00944CDB">
        <w:t xml:space="preserve">πάνω από </w:t>
      </w:r>
      <w:r>
        <w:t xml:space="preserve">8 </w:t>
      </w:r>
      <w:r w:rsidR="00944CDB">
        <w:t>έτη</w:t>
      </w:r>
      <w:r>
        <w:t xml:space="preserve"> εμπειρία στο χώρο του </w:t>
      </w:r>
      <w:r>
        <w:rPr>
          <w:lang w:val="en-US"/>
        </w:rPr>
        <w:t>FMCG</w:t>
      </w:r>
      <w:r w:rsidRPr="00113F52">
        <w:t xml:space="preserve">. </w:t>
      </w:r>
      <w:r>
        <w:t xml:space="preserve">Τα πρώτα χρόνια της επαγγελματικής του καριέρας, στην </w:t>
      </w:r>
      <w:r>
        <w:rPr>
          <w:lang w:val="en-US"/>
        </w:rPr>
        <w:t>Procter</w:t>
      </w:r>
      <w:r w:rsidRPr="00113F52">
        <w:t xml:space="preserve"> &amp; </w:t>
      </w:r>
      <w:r>
        <w:rPr>
          <w:lang w:val="en-US"/>
        </w:rPr>
        <w:t>Gamble</w:t>
      </w:r>
      <w:r w:rsidRPr="00113F52">
        <w:t xml:space="preserve">, </w:t>
      </w:r>
      <w:r>
        <w:t>κατέλαβε διάφορες θέσε</w:t>
      </w:r>
      <w:r w:rsidR="00E904FE">
        <w:t xml:space="preserve">ις στο τμήμα ανάπτυξης πελατών και </w:t>
      </w:r>
      <w:r w:rsidR="00E904FE">
        <w:rPr>
          <w:lang w:val="en-US"/>
        </w:rPr>
        <w:t>trade</w:t>
      </w:r>
      <w:r w:rsidR="00E904FE" w:rsidRPr="00E904FE">
        <w:t xml:space="preserve"> </w:t>
      </w:r>
      <w:r w:rsidR="00E904FE">
        <w:rPr>
          <w:lang w:val="en-US"/>
        </w:rPr>
        <w:t>marketing</w:t>
      </w:r>
      <w:r w:rsidR="00E904FE" w:rsidRPr="00E904FE">
        <w:t xml:space="preserve"> </w:t>
      </w:r>
      <w:r w:rsidR="00E904FE">
        <w:t xml:space="preserve">της εταιρείας. Το ενδιαφέρον του για την αγοραστική συμπεριφορά αποτέλεσε και το συνδετικό κρίκο για το επόμενο βήμα της καριέρας του. Από το Μάρτιο του 2014 είναι συνιδρυτής και υπεύθυνος επιχειρηματικής ανάπτυξης του </w:t>
      </w:r>
      <w:proofErr w:type="spellStart"/>
      <w:r w:rsidR="00E904FE">
        <w:rPr>
          <w:lang w:val="en-US"/>
        </w:rPr>
        <w:t>Pockee</w:t>
      </w:r>
      <w:proofErr w:type="spellEnd"/>
      <w:r w:rsidR="00E904FE" w:rsidRPr="00E904FE">
        <w:t xml:space="preserve">. </w:t>
      </w:r>
      <w:r w:rsidR="00E904FE">
        <w:rPr>
          <w:lang w:val="en-GB"/>
        </w:rPr>
        <w:t>To</w:t>
      </w:r>
      <w:r w:rsidR="00E904FE" w:rsidRPr="00E904FE">
        <w:t xml:space="preserve"> </w:t>
      </w:r>
      <w:proofErr w:type="spellStart"/>
      <w:r w:rsidR="00E904FE">
        <w:rPr>
          <w:lang w:val="en-GB"/>
        </w:rPr>
        <w:t>Pockee</w:t>
      </w:r>
      <w:proofErr w:type="spellEnd"/>
      <w:r w:rsidR="00E904FE" w:rsidRPr="00E904FE">
        <w:t xml:space="preserve"> </w:t>
      </w:r>
      <w:r w:rsidR="00E904FE">
        <w:t xml:space="preserve">είναι </w:t>
      </w:r>
      <w:r w:rsidR="005321D0">
        <w:t>η πρώτη και μοναδική</w:t>
      </w:r>
      <w:r w:rsidR="00E904FE">
        <w:t xml:space="preserve"> </w:t>
      </w:r>
      <w:r w:rsidR="00E904FE">
        <w:rPr>
          <w:lang w:val="en-GB"/>
        </w:rPr>
        <w:t>mobile</w:t>
      </w:r>
      <w:r w:rsidR="00E904FE" w:rsidRPr="00E904FE">
        <w:t xml:space="preserve"> </w:t>
      </w:r>
      <w:r w:rsidR="00E904FE">
        <w:t xml:space="preserve">πλατφόρμα εξοικονόμησης μετρητών για τα ψώνια του </w:t>
      </w:r>
      <w:r w:rsidR="00E904FE">
        <w:rPr>
          <w:lang w:val="en-US"/>
        </w:rPr>
        <w:t>supermarket</w:t>
      </w:r>
      <w:r w:rsidR="00E904FE" w:rsidRPr="00E904FE">
        <w:t>.</w:t>
      </w:r>
      <w:r w:rsidR="00E904FE">
        <w:t xml:space="preserve"> </w:t>
      </w:r>
      <w:r w:rsidR="005321D0">
        <w:t xml:space="preserve">Όραμα του </w:t>
      </w:r>
      <w:proofErr w:type="spellStart"/>
      <w:r w:rsidR="005321D0">
        <w:rPr>
          <w:lang w:val="en-US"/>
        </w:rPr>
        <w:t>Pockee</w:t>
      </w:r>
      <w:proofErr w:type="spellEnd"/>
      <w:r w:rsidR="005321D0" w:rsidRPr="005321D0">
        <w:t xml:space="preserve"> </w:t>
      </w:r>
      <w:r w:rsidR="005321D0">
        <w:t xml:space="preserve">είναι να αποτελέσει την αγαπημένη συνήθεια των καταναλωτών όταν επισκέπτονται ένα </w:t>
      </w:r>
      <w:r w:rsidR="005321D0">
        <w:rPr>
          <w:lang w:val="en-US"/>
        </w:rPr>
        <w:t>supermarket</w:t>
      </w:r>
      <w:r w:rsidR="005321D0" w:rsidRPr="005321D0">
        <w:t xml:space="preserve">. </w:t>
      </w:r>
      <w:r w:rsidR="00CB24C2">
        <w:t>Παράλληλα σκοπός του</w:t>
      </w:r>
      <w:r w:rsidR="005321D0">
        <w:t xml:space="preserve"> είναι να προσφέρει σε προμηθεύτριες εταιρείε</w:t>
      </w:r>
      <w:r w:rsidR="00CB24C2">
        <w:t>ς και λιανέ</w:t>
      </w:r>
      <w:r w:rsidR="005321D0">
        <w:t>μπ</w:t>
      </w:r>
      <w:r w:rsidR="00CB24C2">
        <w:t>ο</w:t>
      </w:r>
      <w:r w:rsidR="005321D0">
        <w:t>ρους έναν αποτελεσματικό τρόπο προώθησης των προσφορών.</w:t>
      </w:r>
      <w:r w:rsidR="00E904FE">
        <w:t xml:space="preserve"> </w:t>
      </w:r>
    </w:p>
    <w:p w:rsidR="00CA44EA" w:rsidRDefault="00CA44EA" w:rsidP="005321D0">
      <w:pPr>
        <w:jc w:val="both"/>
      </w:pPr>
    </w:p>
    <w:p w:rsidR="00CA44EA" w:rsidRDefault="00CA44EA" w:rsidP="005321D0">
      <w:pPr>
        <w:jc w:val="both"/>
      </w:pPr>
    </w:p>
    <w:sectPr w:rsidR="00CA44E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EB"/>
    <w:rsid w:val="00036AEB"/>
    <w:rsid w:val="00052D73"/>
    <w:rsid w:val="00113F52"/>
    <w:rsid w:val="003C7506"/>
    <w:rsid w:val="005321D0"/>
    <w:rsid w:val="00646A47"/>
    <w:rsid w:val="00754CD0"/>
    <w:rsid w:val="007D7386"/>
    <w:rsid w:val="00944CDB"/>
    <w:rsid w:val="00BB062A"/>
    <w:rsid w:val="00C40745"/>
    <w:rsid w:val="00CA44EA"/>
    <w:rsid w:val="00CB24C2"/>
    <w:rsid w:val="00E904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71C6-91FF-4400-AA43-142A84A0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24</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Douvras</dc:creator>
  <cp:keywords/>
  <dc:description/>
  <cp:lastModifiedBy>milis</cp:lastModifiedBy>
  <cp:revision>12</cp:revision>
  <dcterms:created xsi:type="dcterms:W3CDTF">2015-11-18T19:30:00Z</dcterms:created>
  <dcterms:modified xsi:type="dcterms:W3CDTF">2015-11-23T18:57:00Z</dcterms:modified>
</cp:coreProperties>
</file>